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C5" w:rsidRPr="00D34386" w:rsidRDefault="00D34386" w:rsidP="006109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4386">
        <w:rPr>
          <w:rFonts w:ascii="Times New Roman" w:hAnsi="Times New Roman" w:cs="Times New Roman"/>
          <w:sz w:val="20"/>
          <w:szCs w:val="20"/>
        </w:rPr>
        <w:t>Форма Номенклатуры дел</w:t>
      </w:r>
    </w:p>
    <w:p w:rsidR="008E19C5" w:rsidRDefault="008E19C5" w:rsidP="006109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4386" w:rsidRDefault="00D34386" w:rsidP="006109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4386" w:rsidRDefault="00D34386" w:rsidP="006109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4386" w:rsidRDefault="00D34386" w:rsidP="006109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34386" w:rsidRPr="00D34386" w:rsidRDefault="00D34386" w:rsidP="006109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Ind w:w="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769"/>
        <w:gridCol w:w="3795"/>
      </w:tblGrid>
      <w:tr w:rsidR="008E19C5" w:rsidRPr="00F436A9" w:rsidTr="00D34386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8E19C5" w:rsidRPr="00F436A9" w:rsidRDefault="008E19C5" w:rsidP="00610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19C5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8E19C5" w:rsidRPr="00F436A9" w:rsidRDefault="008E19C5" w:rsidP="006109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</w:tcPr>
          <w:p w:rsidR="008E19C5" w:rsidRPr="00F436A9" w:rsidRDefault="008E19C5" w:rsidP="006109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5C0D" w:rsidRPr="00F436A9" w:rsidTr="00D34386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B5C0D" w:rsidRPr="00F436A9" w:rsidRDefault="007B5C0D" w:rsidP="00610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6A9">
              <w:rPr>
                <w:rFonts w:ascii="Times New Roman" w:hAnsi="Times New Roman" w:cs="Times New Roman"/>
              </w:rPr>
              <w:t>Наименование структурного подразделения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B5C0D" w:rsidRPr="00F436A9" w:rsidRDefault="007B5C0D" w:rsidP="006109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B5C0D" w:rsidRPr="00F436A9" w:rsidRDefault="007B5C0D" w:rsidP="006109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5C0D" w:rsidRPr="00F436A9" w:rsidTr="00D34386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B5C0D" w:rsidRPr="00F436A9" w:rsidRDefault="007B5C0D" w:rsidP="00610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36A9">
              <w:rPr>
                <w:rFonts w:ascii="Times New Roman" w:hAnsi="Times New Roman" w:cs="Times New Roman"/>
                <w:b/>
                <w:bCs/>
              </w:rPr>
              <w:t>НОМЕНКЛАТУРА ДЕЛ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B5C0D" w:rsidRPr="00F436A9" w:rsidRDefault="007B5C0D" w:rsidP="006109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B5C0D" w:rsidRPr="00F436A9" w:rsidRDefault="007B5C0D" w:rsidP="006109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5C0D" w:rsidRPr="00F436A9" w:rsidTr="00D34386">
        <w:trPr>
          <w:tblCellSpacing w:w="15" w:type="dxa"/>
        </w:trPr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B5C0D" w:rsidRPr="00F436A9" w:rsidRDefault="008E19C5" w:rsidP="006109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7B5C0D" w:rsidRPr="00F436A9">
              <w:rPr>
                <w:rFonts w:ascii="Times New Roman" w:hAnsi="Times New Roman" w:cs="Times New Roman"/>
              </w:rPr>
              <w:t>а ____________ год*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B5C0D" w:rsidRPr="00F436A9" w:rsidRDefault="007B5C0D" w:rsidP="006109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7B5C0D" w:rsidRPr="00F436A9" w:rsidRDefault="007B5C0D" w:rsidP="006109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B5C0D" w:rsidRPr="007B5C0D" w:rsidRDefault="007B5C0D" w:rsidP="00610941">
      <w:pPr>
        <w:spacing w:after="0" w:line="240" w:lineRule="auto"/>
      </w:pPr>
      <w:r w:rsidRPr="007B5C0D">
        <w:br/>
      </w:r>
    </w:p>
    <w:p w:rsidR="007B5C0D" w:rsidRDefault="007B5C0D" w:rsidP="00610941">
      <w:pPr>
        <w:spacing w:after="0" w:line="240" w:lineRule="auto"/>
      </w:pPr>
      <w:r w:rsidRPr="007B5C0D">
        <w:br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806"/>
        <w:gridCol w:w="1914"/>
        <w:gridCol w:w="1914"/>
        <w:gridCol w:w="1914"/>
        <w:gridCol w:w="2375"/>
      </w:tblGrid>
      <w:tr w:rsidR="00610941" w:rsidTr="00610941">
        <w:tc>
          <w:tcPr>
            <w:tcW w:w="1806" w:type="dxa"/>
          </w:tcPr>
          <w:p w:rsidR="00610941" w:rsidRPr="00610941" w:rsidRDefault="00610941" w:rsidP="00610941">
            <w:pPr>
              <w:jc w:val="center"/>
              <w:rPr>
                <w:rFonts w:ascii="Times New Roman" w:hAnsi="Times New Roman" w:cs="Times New Roman"/>
              </w:rPr>
            </w:pPr>
            <w:r w:rsidRPr="00610941">
              <w:rPr>
                <w:rFonts w:ascii="Times New Roman" w:hAnsi="Times New Roman" w:cs="Times New Roman"/>
              </w:rPr>
              <w:t>Индекс дела</w:t>
            </w:r>
          </w:p>
        </w:tc>
        <w:tc>
          <w:tcPr>
            <w:tcW w:w="1914" w:type="dxa"/>
          </w:tcPr>
          <w:p w:rsidR="00610941" w:rsidRPr="00610941" w:rsidRDefault="00610941" w:rsidP="00610941">
            <w:pPr>
              <w:jc w:val="center"/>
              <w:rPr>
                <w:rFonts w:ascii="Times New Roman" w:hAnsi="Times New Roman" w:cs="Times New Roman"/>
              </w:rPr>
            </w:pPr>
            <w:r w:rsidRPr="00610941">
              <w:rPr>
                <w:rFonts w:ascii="Times New Roman" w:hAnsi="Times New Roman" w:cs="Times New Roman"/>
              </w:rPr>
              <w:t>Заголовок дела</w:t>
            </w:r>
          </w:p>
        </w:tc>
        <w:tc>
          <w:tcPr>
            <w:tcW w:w="1914" w:type="dxa"/>
          </w:tcPr>
          <w:p w:rsidR="00610941" w:rsidRPr="00610941" w:rsidRDefault="00610941" w:rsidP="00610941">
            <w:pPr>
              <w:jc w:val="center"/>
              <w:rPr>
                <w:rFonts w:ascii="Times New Roman" w:hAnsi="Times New Roman" w:cs="Times New Roman"/>
              </w:rPr>
            </w:pPr>
            <w:r w:rsidRPr="00610941">
              <w:rPr>
                <w:rFonts w:ascii="Times New Roman" w:hAnsi="Times New Roman" w:cs="Times New Roman"/>
              </w:rPr>
              <w:t>Количество томов (частей)</w:t>
            </w:r>
          </w:p>
        </w:tc>
        <w:tc>
          <w:tcPr>
            <w:tcW w:w="1914" w:type="dxa"/>
          </w:tcPr>
          <w:p w:rsidR="00610941" w:rsidRPr="00610941" w:rsidRDefault="00610941" w:rsidP="00610941">
            <w:pPr>
              <w:jc w:val="center"/>
              <w:rPr>
                <w:rFonts w:ascii="Times New Roman" w:hAnsi="Times New Roman" w:cs="Times New Roman"/>
              </w:rPr>
            </w:pPr>
            <w:r w:rsidRPr="00610941">
              <w:rPr>
                <w:rFonts w:ascii="Times New Roman" w:hAnsi="Times New Roman" w:cs="Times New Roman"/>
              </w:rPr>
              <w:t>Срок хранения</w:t>
            </w:r>
          </w:p>
          <w:p w:rsidR="00610941" w:rsidRPr="00610941" w:rsidRDefault="00610941" w:rsidP="00610941">
            <w:pPr>
              <w:jc w:val="center"/>
              <w:rPr>
                <w:rFonts w:ascii="Times New Roman" w:hAnsi="Times New Roman" w:cs="Times New Roman"/>
              </w:rPr>
            </w:pPr>
            <w:r w:rsidRPr="00610941">
              <w:rPr>
                <w:rFonts w:ascii="Times New Roman" w:hAnsi="Times New Roman" w:cs="Times New Roman"/>
              </w:rPr>
              <w:t>№ статьи по перечню</w:t>
            </w:r>
          </w:p>
        </w:tc>
        <w:tc>
          <w:tcPr>
            <w:tcW w:w="2375" w:type="dxa"/>
          </w:tcPr>
          <w:p w:rsidR="00610941" w:rsidRPr="00610941" w:rsidRDefault="00610941" w:rsidP="00610941">
            <w:pPr>
              <w:jc w:val="center"/>
              <w:rPr>
                <w:rFonts w:ascii="Times New Roman" w:hAnsi="Times New Roman" w:cs="Times New Roman"/>
              </w:rPr>
            </w:pPr>
            <w:r w:rsidRPr="0061094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10941" w:rsidRPr="00610941" w:rsidTr="00610941">
        <w:tc>
          <w:tcPr>
            <w:tcW w:w="1806" w:type="dxa"/>
          </w:tcPr>
          <w:p w:rsidR="00610941" w:rsidRPr="00610941" w:rsidRDefault="00610941" w:rsidP="006109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4" w:type="dxa"/>
          </w:tcPr>
          <w:p w:rsidR="00610941" w:rsidRPr="00610941" w:rsidRDefault="00610941" w:rsidP="006109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4" w:type="dxa"/>
          </w:tcPr>
          <w:p w:rsidR="00610941" w:rsidRPr="00610941" w:rsidRDefault="00610941" w:rsidP="006109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4" w:type="dxa"/>
          </w:tcPr>
          <w:p w:rsidR="00610941" w:rsidRPr="00610941" w:rsidRDefault="00610941" w:rsidP="006109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75" w:type="dxa"/>
          </w:tcPr>
          <w:p w:rsidR="00610941" w:rsidRPr="00610941" w:rsidRDefault="00610941" w:rsidP="006109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10941" w:rsidTr="009B318C">
        <w:tc>
          <w:tcPr>
            <w:tcW w:w="9923" w:type="dxa"/>
            <w:gridSpan w:val="5"/>
          </w:tcPr>
          <w:p w:rsidR="00610941" w:rsidRPr="00E75D3B" w:rsidRDefault="00610941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A9">
              <w:rPr>
                <w:rFonts w:ascii="Times New Roman" w:hAnsi="Times New Roman" w:cs="Times New Roman"/>
              </w:rPr>
              <w:t>Название раздела</w:t>
            </w:r>
          </w:p>
        </w:tc>
      </w:tr>
      <w:tr w:rsidR="00610941" w:rsidTr="00610941">
        <w:tc>
          <w:tcPr>
            <w:tcW w:w="1806" w:type="dxa"/>
          </w:tcPr>
          <w:p w:rsidR="00610941" w:rsidRPr="00E75D3B" w:rsidRDefault="00610941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10941" w:rsidRPr="00E75D3B" w:rsidRDefault="00610941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10941" w:rsidRPr="00E75D3B" w:rsidRDefault="00610941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10941" w:rsidRPr="00E75D3B" w:rsidRDefault="00610941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10941" w:rsidRPr="00E75D3B" w:rsidRDefault="00610941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941" w:rsidTr="00610941">
        <w:tc>
          <w:tcPr>
            <w:tcW w:w="1806" w:type="dxa"/>
          </w:tcPr>
          <w:p w:rsidR="00610941" w:rsidRPr="00E75D3B" w:rsidRDefault="00610941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10941" w:rsidRPr="00E75D3B" w:rsidRDefault="00610941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10941" w:rsidRPr="00E75D3B" w:rsidRDefault="00610941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10941" w:rsidRPr="00E75D3B" w:rsidRDefault="00610941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10941" w:rsidRPr="00E75D3B" w:rsidRDefault="00610941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79" w:rsidTr="00610941">
        <w:tc>
          <w:tcPr>
            <w:tcW w:w="1806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79" w:rsidTr="00610941">
        <w:tc>
          <w:tcPr>
            <w:tcW w:w="1806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79" w:rsidTr="00610941">
        <w:tc>
          <w:tcPr>
            <w:tcW w:w="1806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79" w:rsidTr="00610941">
        <w:tc>
          <w:tcPr>
            <w:tcW w:w="1806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79" w:rsidTr="00610941">
        <w:tc>
          <w:tcPr>
            <w:tcW w:w="1806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79" w:rsidTr="00610941">
        <w:tc>
          <w:tcPr>
            <w:tcW w:w="1806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79" w:rsidTr="00610941">
        <w:tc>
          <w:tcPr>
            <w:tcW w:w="1806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79" w:rsidTr="00610941">
        <w:tc>
          <w:tcPr>
            <w:tcW w:w="1806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696B79" w:rsidRPr="00E75D3B" w:rsidRDefault="00696B79" w:rsidP="00340F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941" w:rsidRDefault="00610941" w:rsidP="00610941">
      <w:pPr>
        <w:spacing w:after="0" w:line="240" w:lineRule="auto"/>
      </w:pPr>
    </w:p>
    <w:p w:rsidR="00610941" w:rsidRDefault="00610941" w:rsidP="00610941">
      <w:pPr>
        <w:spacing w:after="0" w:line="240" w:lineRule="auto"/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2553"/>
        <w:gridCol w:w="4111"/>
      </w:tblGrid>
      <w:tr w:rsidR="00610941" w:rsidTr="00696B79">
        <w:tc>
          <w:tcPr>
            <w:tcW w:w="3259" w:type="dxa"/>
          </w:tcPr>
          <w:p w:rsidR="00610941" w:rsidRDefault="00610941" w:rsidP="00610941">
            <w:r w:rsidRPr="008E19C5">
              <w:rPr>
                <w:rFonts w:ascii="Times New Roman" w:hAnsi="Times New Roman" w:cs="Times New Roman"/>
              </w:rPr>
              <w:t xml:space="preserve">Наименование должности </w:t>
            </w:r>
            <w:r w:rsidRPr="008E19C5">
              <w:rPr>
                <w:rFonts w:ascii="Times New Roman" w:hAnsi="Times New Roman" w:cs="Times New Roman"/>
              </w:rPr>
              <w:br/>
              <w:t>руководителя структурного подразделения</w:t>
            </w:r>
          </w:p>
        </w:tc>
        <w:tc>
          <w:tcPr>
            <w:tcW w:w="2553" w:type="dxa"/>
          </w:tcPr>
          <w:p w:rsidR="00610941" w:rsidRDefault="00610941" w:rsidP="00610941"/>
          <w:p w:rsidR="00610941" w:rsidRDefault="00610941" w:rsidP="00610941"/>
          <w:p w:rsidR="00610941" w:rsidRDefault="00610941" w:rsidP="00610941">
            <w:r>
              <w:t>_____________________</w:t>
            </w:r>
          </w:p>
          <w:p w:rsidR="00610941" w:rsidRPr="00696B79" w:rsidRDefault="00610941" w:rsidP="00610941">
            <w:pPr>
              <w:jc w:val="center"/>
              <w:rPr>
                <w:sz w:val="18"/>
                <w:szCs w:val="18"/>
              </w:rPr>
            </w:pPr>
            <w:r w:rsidRPr="00696B7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96B79">
              <w:rPr>
                <w:rFonts w:ascii="Times New Roman" w:hAnsi="Times New Roman" w:cs="Times New Roman"/>
                <w:sz w:val="18"/>
                <w:szCs w:val="18"/>
              </w:rPr>
              <w:t>одпись</w:t>
            </w:r>
          </w:p>
        </w:tc>
        <w:tc>
          <w:tcPr>
            <w:tcW w:w="4111" w:type="dxa"/>
          </w:tcPr>
          <w:p w:rsidR="00610941" w:rsidRDefault="00610941" w:rsidP="00610941"/>
          <w:p w:rsidR="00610941" w:rsidRDefault="00610941" w:rsidP="00610941"/>
          <w:p w:rsidR="00610941" w:rsidRDefault="00610941" w:rsidP="00610941">
            <w:r>
              <w:t>_____________________________</w:t>
            </w:r>
            <w:r w:rsidR="00696B79">
              <w:t>_____</w:t>
            </w:r>
            <w:bookmarkStart w:id="0" w:name="_GoBack"/>
            <w:bookmarkEnd w:id="0"/>
            <w:r>
              <w:t>_</w:t>
            </w:r>
          </w:p>
          <w:p w:rsidR="00610941" w:rsidRPr="00696B79" w:rsidRDefault="00610941" w:rsidP="00610941">
            <w:pPr>
              <w:jc w:val="center"/>
              <w:rPr>
                <w:sz w:val="18"/>
                <w:szCs w:val="18"/>
              </w:rPr>
            </w:pPr>
            <w:r w:rsidRPr="00696B7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96B79">
              <w:rPr>
                <w:rFonts w:ascii="Times New Roman" w:hAnsi="Times New Roman" w:cs="Times New Roman"/>
                <w:sz w:val="18"/>
                <w:szCs w:val="18"/>
              </w:rPr>
              <w:t>асшифровка подписи</w:t>
            </w:r>
          </w:p>
        </w:tc>
      </w:tr>
      <w:tr w:rsidR="00610941" w:rsidTr="00696B79">
        <w:tc>
          <w:tcPr>
            <w:tcW w:w="3259" w:type="dxa"/>
          </w:tcPr>
          <w:p w:rsidR="00610941" w:rsidRPr="008E19C5" w:rsidRDefault="00610941" w:rsidP="00610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4" w:type="dxa"/>
            <w:gridSpan w:val="2"/>
          </w:tcPr>
          <w:p w:rsidR="00610941" w:rsidRDefault="00610941" w:rsidP="00696B79">
            <w:pPr>
              <w:ind w:left="2587"/>
              <w:jc w:val="both"/>
            </w:pPr>
          </w:p>
        </w:tc>
      </w:tr>
      <w:tr w:rsidR="00696B79" w:rsidTr="00696B79">
        <w:tc>
          <w:tcPr>
            <w:tcW w:w="3259" w:type="dxa"/>
          </w:tcPr>
          <w:p w:rsidR="00696B79" w:rsidRPr="008E19C5" w:rsidRDefault="00696B79" w:rsidP="006109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4" w:type="dxa"/>
            <w:gridSpan w:val="2"/>
          </w:tcPr>
          <w:p w:rsidR="00696B79" w:rsidRDefault="00696B79" w:rsidP="00696B79">
            <w:pPr>
              <w:ind w:left="2587"/>
              <w:jc w:val="both"/>
            </w:pPr>
            <w:r>
              <w:t>«____» ______________ 20 _____ г.</w:t>
            </w:r>
          </w:p>
        </w:tc>
      </w:tr>
    </w:tbl>
    <w:p w:rsidR="00610941" w:rsidRDefault="00610941" w:rsidP="00610941">
      <w:pPr>
        <w:spacing w:after="0" w:line="240" w:lineRule="auto"/>
      </w:pPr>
    </w:p>
    <w:p w:rsidR="00610941" w:rsidRDefault="00610941" w:rsidP="00610941">
      <w:pPr>
        <w:spacing w:after="0" w:line="240" w:lineRule="auto"/>
      </w:pPr>
    </w:p>
    <w:p w:rsidR="00610941" w:rsidRDefault="00610941" w:rsidP="00610941">
      <w:pPr>
        <w:spacing w:after="0" w:line="240" w:lineRule="auto"/>
      </w:pPr>
    </w:p>
    <w:p w:rsidR="00610941" w:rsidRDefault="00610941" w:rsidP="00610941">
      <w:pPr>
        <w:spacing w:after="0" w:line="240" w:lineRule="auto"/>
      </w:pPr>
    </w:p>
    <w:p w:rsidR="00610941" w:rsidRPr="007B5C0D" w:rsidRDefault="00610941" w:rsidP="00610941">
      <w:pPr>
        <w:spacing w:after="0" w:line="240" w:lineRule="auto"/>
      </w:pPr>
    </w:p>
    <w:p w:rsidR="007B5C0D" w:rsidRPr="007B5C0D" w:rsidRDefault="007B5C0D" w:rsidP="00610941">
      <w:pPr>
        <w:spacing w:after="0" w:line="240" w:lineRule="auto"/>
      </w:pPr>
      <w:r w:rsidRPr="007B5C0D">
        <w:br/>
      </w:r>
    </w:p>
    <w:p w:rsidR="007B5C0D" w:rsidRPr="007B5C0D" w:rsidRDefault="007B5C0D" w:rsidP="00610941">
      <w:pPr>
        <w:spacing w:after="0" w:line="240" w:lineRule="auto"/>
      </w:pPr>
      <w:r w:rsidRPr="007B5C0D">
        <w:br/>
      </w:r>
    </w:p>
    <w:p w:rsidR="007B5C0D" w:rsidRPr="007B5C0D" w:rsidRDefault="007B5C0D" w:rsidP="00610941">
      <w:pPr>
        <w:spacing w:after="0" w:line="240" w:lineRule="auto"/>
      </w:pPr>
      <w:r w:rsidRPr="007B5C0D">
        <w:br/>
      </w:r>
    </w:p>
    <w:p w:rsidR="00B928C3" w:rsidRPr="00B928C3" w:rsidRDefault="00B928C3" w:rsidP="00610941">
      <w:pPr>
        <w:spacing w:after="0" w:line="240" w:lineRule="auto"/>
      </w:pPr>
      <w:r w:rsidRPr="00B928C3">
        <w:br/>
      </w:r>
    </w:p>
    <w:p w:rsidR="00B14EE8" w:rsidRDefault="00B14EE8" w:rsidP="00610941">
      <w:pPr>
        <w:spacing w:after="0" w:line="240" w:lineRule="auto"/>
      </w:pPr>
    </w:p>
    <w:p w:rsidR="00B14EE8" w:rsidRDefault="00B14EE8" w:rsidP="00610941">
      <w:pPr>
        <w:spacing w:after="0" w:line="240" w:lineRule="auto"/>
      </w:pPr>
    </w:p>
    <w:p w:rsidR="00A62AF8" w:rsidRDefault="00A62AF8" w:rsidP="00610941">
      <w:pPr>
        <w:spacing w:after="0" w:line="240" w:lineRule="auto"/>
        <w:rPr>
          <w:b/>
        </w:rPr>
      </w:pPr>
    </w:p>
    <w:p w:rsidR="00421FC1" w:rsidRDefault="00421FC1" w:rsidP="00610941">
      <w:pPr>
        <w:spacing w:after="0" w:line="240" w:lineRule="auto"/>
      </w:pPr>
    </w:p>
    <w:sectPr w:rsidR="00421FC1" w:rsidSect="002648B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0D"/>
    <w:rsid w:val="002648BD"/>
    <w:rsid w:val="00267302"/>
    <w:rsid w:val="00375B90"/>
    <w:rsid w:val="00421FC1"/>
    <w:rsid w:val="00444E15"/>
    <w:rsid w:val="00610941"/>
    <w:rsid w:val="00696B79"/>
    <w:rsid w:val="007B5C0D"/>
    <w:rsid w:val="008E19C5"/>
    <w:rsid w:val="00A62AF8"/>
    <w:rsid w:val="00AC60C4"/>
    <w:rsid w:val="00B14EE8"/>
    <w:rsid w:val="00B928C3"/>
    <w:rsid w:val="00C522B7"/>
    <w:rsid w:val="00CE0B41"/>
    <w:rsid w:val="00D34386"/>
    <w:rsid w:val="00D56BE3"/>
    <w:rsid w:val="00D74019"/>
    <w:rsid w:val="00E673B3"/>
    <w:rsid w:val="00EA7ABD"/>
    <w:rsid w:val="00F4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C0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1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C0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1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EF4D43-D0B4-4694-9CC1-2ED472FE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лаева Венера Гусмановна</dc:creator>
  <cp:lastModifiedBy>Елистратов</cp:lastModifiedBy>
  <cp:revision>14</cp:revision>
  <dcterms:created xsi:type="dcterms:W3CDTF">2017-04-26T13:06:00Z</dcterms:created>
  <dcterms:modified xsi:type="dcterms:W3CDTF">2017-05-04T06:52:00Z</dcterms:modified>
</cp:coreProperties>
</file>